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6E5C8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BE9DBD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5A4553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7C663E6D" w14:textId="1495CB1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F1B1A">
        <w:rPr>
          <w:b/>
          <w:i/>
          <w:sz w:val="22"/>
          <w:szCs w:val="22"/>
        </w:rPr>
        <w:t>Eliška Ostroborodov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24EAE">
        <w:rPr>
          <w:b/>
          <w:i/>
          <w:sz w:val="22"/>
          <w:szCs w:val="22"/>
        </w:rPr>
        <w:t>Ing. Mariusz Paszand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F1B1A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975C9D0" w14:textId="77777777" w:rsidR="00DC219A" w:rsidRDefault="00DC219A" w:rsidP="00A83BD2">
      <w:pPr>
        <w:jc w:val="both"/>
      </w:pPr>
    </w:p>
    <w:p w14:paraId="36CC3842" w14:textId="77777777" w:rsidR="00DC219A" w:rsidRDefault="00DC219A" w:rsidP="00A83BD2">
      <w:pPr>
        <w:jc w:val="both"/>
      </w:pPr>
    </w:p>
    <w:p w14:paraId="53971404" w14:textId="7D537AB2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F1B1A">
        <w:rPr>
          <w:b/>
          <w:i/>
          <w:sz w:val="22"/>
          <w:szCs w:val="22"/>
        </w:rPr>
        <w:t>Analýza kulturních generací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5E7C7B3" w14:textId="77777777" w:rsidR="00DC219A" w:rsidRDefault="00DC219A" w:rsidP="00A83BD2">
      <w:pPr>
        <w:jc w:val="both"/>
      </w:pPr>
    </w:p>
    <w:p w14:paraId="07E50D99" w14:textId="77777777" w:rsidR="00DC219A" w:rsidRDefault="00DC219A" w:rsidP="00A83BD2"/>
    <w:p w14:paraId="79476BD0" w14:textId="77777777" w:rsidR="00DC219A" w:rsidRPr="005F755D" w:rsidRDefault="00DC219A" w:rsidP="00A83BD2">
      <w:r w:rsidRPr="005F755D">
        <w:t>U hodnocení kritéria 1 zohledněte náročnost tématu práce.</w:t>
      </w:r>
    </w:p>
    <w:p w14:paraId="44000479" w14:textId="77777777" w:rsidR="00DC219A" w:rsidRPr="005F755D" w:rsidRDefault="00DC219A" w:rsidP="00A83BD2">
      <w:r w:rsidRPr="005F755D">
        <w:t>Při hodnocení kritérií 2-6 zohledněte následující bodování:</w:t>
      </w:r>
    </w:p>
    <w:p w14:paraId="4FB85DD0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EF3D5D1" w14:textId="77777777" w:rsidR="00DC219A" w:rsidRPr="005F755D" w:rsidRDefault="00DC219A" w:rsidP="00A83BD2">
      <w:r w:rsidRPr="005F755D">
        <w:t>4 body – splněno kvalitně</w:t>
      </w:r>
    </w:p>
    <w:p w14:paraId="1B5EAA4A" w14:textId="77777777" w:rsidR="00DC219A" w:rsidRPr="005F755D" w:rsidRDefault="00DC219A" w:rsidP="00A83BD2">
      <w:r w:rsidRPr="005F755D">
        <w:t>3 body – splněno bez výhrad</w:t>
      </w:r>
    </w:p>
    <w:p w14:paraId="19B79A00" w14:textId="77777777" w:rsidR="00DC219A" w:rsidRPr="005F755D" w:rsidRDefault="00DC219A" w:rsidP="00A83BD2">
      <w:r w:rsidRPr="005F755D">
        <w:t>2 body – splněno s menšími nedostatky</w:t>
      </w:r>
    </w:p>
    <w:p w14:paraId="339B9F8F" w14:textId="77777777" w:rsidR="00DC219A" w:rsidRPr="005F755D" w:rsidRDefault="00DC219A" w:rsidP="00A83BD2">
      <w:r w:rsidRPr="005F755D">
        <w:t>1 body – splněno, ale s výraznými nedostatky</w:t>
      </w:r>
    </w:p>
    <w:p w14:paraId="7444F53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47FDE4E" w14:textId="77777777" w:rsidR="00DC219A" w:rsidRDefault="00DC219A" w:rsidP="001B5B85"/>
    <w:p w14:paraId="0880071E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80CA55C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9DC6E4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E3ED1F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271F8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30B83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01861F0" w14:textId="1509932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b/>
                <w:snapToGrid w:val="0"/>
                <w:color w:val="000000"/>
              </w:rPr>
            </w:r>
            <w:r w:rsidR="00E046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77DDE1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43DA3D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B181F83" w14:textId="589721E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snapToGrid w:val="0"/>
                <w:color w:val="000000"/>
              </w:rPr>
            </w:r>
            <w:r w:rsidR="00E0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B73D4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BF3D13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D96FEBB" w14:textId="3751895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snapToGrid w:val="0"/>
                <w:color w:val="000000"/>
              </w:rPr>
            </w:r>
            <w:r w:rsidR="00E0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10082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4B785FF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9C4502" w14:textId="565E693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snapToGrid w:val="0"/>
                <w:color w:val="000000"/>
              </w:rPr>
            </w:r>
            <w:r w:rsidR="00E0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BB29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14F935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AA96601" w14:textId="5AC79E8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b/>
                <w:snapToGrid w:val="0"/>
                <w:color w:val="000000"/>
              </w:rPr>
            </w:r>
            <w:r w:rsidR="00E046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C7B51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21C456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C760C6E" w14:textId="1DE40E6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snapToGrid w:val="0"/>
                <w:color w:val="000000"/>
              </w:rPr>
            </w:r>
            <w:r w:rsidR="00E0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10A58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7B517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CF0B306" w14:textId="5432743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snapToGrid w:val="0"/>
                <w:color w:val="000000"/>
              </w:rPr>
            </w:r>
            <w:r w:rsidR="00E0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BFC3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AAF64B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FB79BAB" w14:textId="69D1392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snapToGrid w:val="0"/>
                <w:color w:val="000000"/>
              </w:rPr>
            </w:r>
            <w:r w:rsidR="00E0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670CF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F677EA8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72C11C" w14:textId="372BE96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snapToGrid w:val="0"/>
                <w:color w:val="000000"/>
              </w:rPr>
            </w:r>
            <w:r w:rsidR="00E0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3734D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56A1A2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279441F" w14:textId="461FD19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58D6">
              <w:rPr>
                <w:b/>
                <w:snapToGrid w:val="0"/>
                <w:color w:val="000000"/>
              </w:rPr>
            </w:r>
            <w:r w:rsidR="00E046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76BFC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F25B24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559F61C6" w14:textId="29B22F7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snapToGrid w:val="0"/>
                <w:color w:val="000000"/>
              </w:rPr>
            </w:r>
            <w:r w:rsidR="00E0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1B695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A7D66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D95EED" w14:textId="44A21FE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snapToGrid w:val="0"/>
                <w:color w:val="000000"/>
              </w:rPr>
            </w:r>
            <w:r w:rsidR="00E0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C7174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1A4EDC5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F427D21" w14:textId="3A064FC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snapToGrid w:val="0"/>
                <w:color w:val="000000"/>
              </w:rPr>
            </w:r>
            <w:r w:rsidR="00E0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9F73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4D5EDA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E0A9268" w14:textId="3E42BE8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b/>
                <w:snapToGrid w:val="0"/>
                <w:color w:val="000000"/>
              </w:rPr>
            </w:r>
            <w:r w:rsidR="00E046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B4044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2F244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18EFE06" w14:textId="3A71B29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snapToGrid w:val="0"/>
                <w:color w:val="000000"/>
              </w:rPr>
            </w:r>
            <w:r w:rsidR="00E0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A90D0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15A277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7067451" w14:textId="43F690C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snapToGrid w:val="0"/>
                <w:color w:val="000000"/>
              </w:rPr>
            </w:r>
            <w:r w:rsidR="00E0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076B2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65E24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4A730C8" w14:textId="3A9611F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snapToGrid w:val="0"/>
                <w:color w:val="000000"/>
              </w:rPr>
            </w:r>
            <w:r w:rsidR="00E0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5CB1F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A7ADBC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BC0DFF6" w14:textId="4538C00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snapToGrid w:val="0"/>
                <w:color w:val="000000"/>
              </w:rPr>
            </w:r>
            <w:r w:rsidR="00E0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5AD06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C2423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656184" w14:textId="7EC5ED5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snapToGrid w:val="0"/>
                <w:color w:val="000000"/>
              </w:rPr>
            </w:r>
            <w:r w:rsidR="00E0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1CC6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BF9FC40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04EEE68" w14:textId="08B6677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b/>
                <w:snapToGrid w:val="0"/>
                <w:color w:val="000000"/>
              </w:rPr>
            </w:r>
            <w:r w:rsidR="00E046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E04B2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F32C5C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4F9BD4F" w14:textId="738EE15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snapToGrid w:val="0"/>
                <w:color w:val="000000"/>
              </w:rPr>
            </w:r>
            <w:r w:rsidR="00E0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04A45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AFEDA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63C5138" w14:textId="4FC8334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snapToGrid w:val="0"/>
                <w:color w:val="000000"/>
              </w:rPr>
            </w:r>
            <w:r w:rsidR="00E0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A0A8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226785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6EA03CE" w14:textId="02CFBDA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snapToGrid w:val="0"/>
                <w:color w:val="000000"/>
              </w:rPr>
            </w:r>
            <w:r w:rsidR="00E0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0979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7DD461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6497B3B" w14:textId="36DC894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snapToGrid w:val="0"/>
                <w:color w:val="000000"/>
              </w:rPr>
            </w:r>
            <w:r w:rsidR="00E0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3CD0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279842A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D02589" w14:textId="054EC2F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b/>
                <w:snapToGrid w:val="0"/>
                <w:color w:val="000000"/>
              </w:rPr>
            </w:r>
            <w:r w:rsidR="00E046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89D29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12403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D36ACA3" w14:textId="6B2F57E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snapToGrid w:val="0"/>
                <w:color w:val="000000"/>
              </w:rPr>
            </w:r>
            <w:r w:rsidR="00E0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0CA8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5FC724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C6767FA" w14:textId="1F9D463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snapToGrid w:val="0"/>
                <w:color w:val="000000"/>
              </w:rPr>
            </w:r>
            <w:r w:rsidR="00E0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9C5A6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ADF4E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2999956" w14:textId="39479F0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snapToGrid w:val="0"/>
                <w:color w:val="000000"/>
              </w:rPr>
            </w:r>
            <w:r w:rsidR="00E0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C1048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44D2F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15D6A3A" w14:textId="10B0600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snapToGrid w:val="0"/>
                <w:color w:val="000000"/>
              </w:rPr>
            </w:r>
            <w:r w:rsidR="00E0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B06D7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D726CD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2F8610F" w14:textId="493275B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4677">
              <w:rPr>
                <w:snapToGrid w:val="0"/>
                <w:color w:val="000000"/>
              </w:rPr>
            </w:r>
            <w:r w:rsidR="00E0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2389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635E98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30BF30" w14:textId="14665153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16D42">
              <w:rPr>
                <w:b/>
                <w:snapToGrid w:val="0"/>
                <w:color w:val="000000"/>
              </w:rPr>
              <w:t>2</w:t>
            </w:r>
            <w:r w:rsidR="00D458D6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E667C22" w14:textId="77777777" w:rsidR="00DC219A" w:rsidRDefault="00DC219A" w:rsidP="001B5B85"/>
    <w:p w14:paraId="4CB4F19A" w14:textId="77777777" w:rsidR="00DC219A" w:rsidRDefault="00DC219A" w:rsidP="003E1491">
      <w:pPr>
        <w:jc w:val="both"/>
      </w:pPr>
      <w:r>
        <w:t>Celkové hodnocení práce a otázky k obhajobě:</w:t>
      </w:r>
    </w:p>
    <w:p w14:paraId="54A58533" w14:textId="77777777" w:rsidR="00DC219A" w:rsidRDefault="00DC219A" w:rsidP="003E1491">
      <w:pPr>
        <w:jc w:val="both"/>
      </w:pPr>
      <w:r>
        <w:t>(otázky uvádí vedoucí práce i oponent)</w:t>
      </w:r>
    </w:p>
    <w:p w14:paraId="6CF3D0B6" w14:textId="77777777" w:rsidR="00DC219A" w:rsidRDefault="00DC219A" w:rsidP="003E1491">
      <w:pPr>
        <w:jc w:val="both"/>
      </w:pPr>
    </w:p>
    <w:bookmarkStart w:id="7" w:name="Text6"/>
    <w:p w14:paraId="62060907" w14:textId="7928AEAA" w:rsidR="00F15EC4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Hlk71580715"/>
      <w:r w:rsidR="002839EC">
        <w:rPr>
          <w:i/>
        </w:rPr>
        <w:t xml:space="preserve">Výběr tématu bakalářské práce a </w:t>
      </w:r>
      <w:r w:rsidR="0086683E">
        <w:rPr>
          <w:i/>
        </w:rPr>
        <w:t xml:space="preserve">samotný </w:t>
      </w:r>
      <w:r w:rsidR="002839EC">
        <w:rPr>
          <w:i/>
        </w:rPr>
        <w:t>výzkum mezi našimi zaměstnanci mně velmi potěšil, protože výsledky výzkumu a následn</w:t>
      </w:r>
      <w:r w:rsidR="0082521A">
        <w:rPr>
          <w:i/>
        </w:rPr>
        <w:t>á</w:t>
      </w:r>
      <w:r w:rsidR="002839EC">
        <w:rPr>
          <w:i/>
        </w:rPr>
        <w:t xml:space="preserve"> doporučení nastavila nejen zrcadlo</w:t>
      </w:r>
      <w:r w:rsidR="00FA1CAA">
        <w:rPr>
          <w:i/>
        </w:rPr>
        <w:t xml:space="preserve"> vedení společnosti</w:t>
      </w:r>
      <w:r w:rsidR="002839EC">
        <w:rPr>
          <w:i/>
        </w:rPr>
        <w:t xml:space="preserve">, ale také nám více otevřela oči ve </w:t>
      </w:r>
      <w:r w:rsidR="0082521A">
        <w:rPr>
          <w:i/>
        </w:rPr>
        <w:t xml:space="preserve">smyslu vnímání společnosti LAMA energy našimi zaměstnanci. Na energetickém trhu máme již své pevné postavení, ale přesto jsme pořád malou rodinnou firmou, kde každý </w:t>
      </w:r>
      <w:r w:rsidR="00FA1CAA">
        <w:rPr>
          <w:i/>
        </w:rPr>
        <w:t xml:space="preserve">zaměstnanec </w:t>
      </w:r>
      <w:r w:rsidR="0082521A">
        <w:rPr>
          <w:i/>
        </w:rPr>
        <w:t>oproti korporátu musí zast</w:t>
      </w:r>
      <w:r w:rsidR="0086683E">
        <w:rPr>
          <w:i/>
        </w:rPr>
        <w:t>a</w:t>
      </w:r>
      <w:r w:rsidR="0082521A">
        <w:rPr>
          <w:i/>
        </w:rPr>
        <w:t>t více činností. Stejně tak je to i v personálních záležitostech, kde péče o samotného zaměstnance by zaslo</w:t>
      </w:r>
      <w:r w:rsidR="0086683E">
        <w:rPr>
          <w:i/>
        </w:rPr>
        <w:t>u</w:t>
      </w:r>
      <w:r w:rsidR="0082521A">
        <w:rPr>
          <w:i/>
        </w:rPr>
        <w:t xml:space="preserve">žila více </w:t>
      </w:r>
      <w:r w:rsidR="00F403AE">
        <w:rPr>
          <w:i/>
        </w:rPr>
        <w:t xml:space="preserve">pozornosti. Za velký přínos této bakalářské práce považuji generační rozdělení a </w:t>
      </w:r>
      <w:r w:rsidR="00F15EC4">
        <w:rPr>
          <w:i/>
        </w:rPr>
        <w:t xml:space="preserve">vysvětlení </w:t>
      </w:r>
      <w:r w:rsidR="00F403AE">
        <w:rPr>
          <w:i/>
        </w:rPr>
        <w:t>rozdílné</w:t>
      </w:r>
      <w:r w:rsidR="00F15EC4">
        <w:rPr>
          <w:i/>
        </w:rPr>
        <w:t>ho</w:t>
      </w:r>
      <w:r w:rsidR="00F403AE">
        <w:rPr>
          <w:i/>
        </w:rPr>
        <w:t xml:space="preserve"> vnímání světa</w:t>
      </w:r>
      <w:r w:rsidR="00F15EC4">
        <w:rPr>
          <w:i/>
        </w:rPr>
        <w:t xml:space="preserve"> mezi jednotlivými generacemi</w:t>
      </w:r>
      <w:r w:rsidR="00F403AE">
        <w:rPr>
          <w:i/>
        </w:rPr>
        <w:t>. Tyto rozdíly již delší dobu pozorujeme nejen u našich zaměstnanců, ale také u našich zákazníků. Zásadní podíl našeho zákaznického portfolia tvoří právě domácnosti - fyzické osoby, kde s plynoucím časem se mění také priority a především způsob výběru dodav</w:t>
      </w:r>
      <w:r w:rsidR="0024676C">
        <w:rPr>
          <w:i/>
        </w:rPr>
        <w:t>ate</w:t>
      </w:r>
      <w:r w:rsidR="00F403AE">
        <w:rPr>
          <w:i/>
        </w:rPr>
        <w:t>le energií. Od původního osobního kontaktu, přes různé cenové srovnávače směřujeme nyní k webovým samoobslužným platformám, kde se zákazník obslouží sám</w:t>
      </w:r>
      <w:r w:rsidR="0086683E">
        <w:rPr>
          <w:i/>
        </w:rPr>
        <w:t xml:space="preserve"> (selfcare)</w:t>
      </w:r>
      <w:r w:rsidR="00F403AE">
        <w:rPr>
          <w:i/>
        </w:rPr>
        <w:t xml:space="preserve">. Díky této práci jsme se ujistili, že musíme v tomto směru pokračovat a posílit oblast ecommerce včetně větší podpory internetového marketingu. Částečně to urychlila </w:t>
      </w:r>
      <w:r w:rsidR="00FA1CAA">
        <w:rPr>
          <w:i/>
        </w:rPr>
        <w:t xml:space="preserve">také </w:t>
      </w:r>
      <w:r w:rsidR="00F403AE">
        <w:rPr>
          <w:i/>
        </w:rPr>
        <w:t>dnešní celosvětová pandemická situace, která nás ještě více sociálně izolovala</w:t>
      </w:r>
      <w:r w:rsidR="00F15EC4">
        <w:rPr>
          <w:i/>
        </w:rPr>
        <w:t xml:space="preserve"> a podpořila svět onlinu</w:t>
      </w:r>
      <w:r w:rsidR="00F403AE">
        <w:rPr>
          <w:i/>
        </w:rPr>
        <w:t>.</w:t>
      </w:r>
      <w:r w:rsidR="00FA1CAA">
        <w:rPr>
          <w:i/>
        </w:rPr>
        <w:t xml:space="preserve"> </w:t>
      </w:r>
      <w:r w:rsidR="00F15EC4">
        <w:rPr>
          <w:i/>
        </w:rPr>
        <w:t>Nejsem přesvědčen, že nový směr naplní naši lidskou podstatu a o</w:t>
      </w:r>
      <w:r w:rsidR="00FA1CAA">
        <w:rPr>
          <w:i/>
        </w:rPr>
        <w:t xml:space="preserve"> to více bychom měli posílit komunikaci s našimi zaměstnanci</w:t>
      </w:r>
      <w:r w:rsidR="00F15EC4">
        <w:rPr>
          <w:i/>
        </w:rPr>
        <w:t>, neboť zaměstnanci jsou největším kapitálem každé firmy. Některá d</w:t>
      </w:r>
      <w:r w:rsidR="00FA1CAA">
        <w:rPr>
          <w:i/>
        </w:rPr>
        <w:t>oporučení z této práce jsm</w:t>
      </w:r>
      <w:r w:rsidR="00F15EC4">
        <w:rPr>
          <w:i/>
        </w:rPr>
        <w:t>e</w:t>
      </w:r>
      <w:r w:rsidR="00FA1CAA">
        <w:rPr>
          <w:i/>
        </w:rPr>
        <w:t xml:space="preserve"> již začali aplikovat s orientací především na zlepšení interní komunikace</w:t>
      </w:r>
      <w:r w:rsidR="00F15EC4">
        <w:rPr>
          <w:i/>
        </w:rPr>
        <w:t xml:space="preserve"> a motivace zaměstnanců</w:t>
      </w:r>
      <w:r w:rsidR="00FA1CAA">
        <w:rPr>
          <w:i/>
        </w:rPr>
        <w:t xml:space="preserve"> nejen ve společností LAMA energy, ale také napříč celou skupinou LAMA ENERGY GROUP.</w:t>
      </w:r>
    </w:p>
    <w:p w14:paraId="31891D9B" w14:textId="77777777" w:rsidR="00F15EC4" w:rsidRDefault="00F15EC4" w:rsidP="003E1491">
      <w:pPr>
        <w:rPr>
          <w:i/>
        </w:rPr>
      </w:pPr>
      <w:r>
        <w:rPr>
          <w:i/>
        </w:rPr>
        <w:t>Otázky:</w:t>
      </w:r>
    </w:p>
    <w:p w14:paraId="6104F85A" w14:textId="3DD130BF" w:rsidR="0077448D" w:rsidRDefault="00F15EC4" w:rsidP="003E1491">
      <w:pPr>
        <w:rPr>
          <w:i/>
        </w:rPr>
      </w:pPr>
      <w:r>
        <w:rPr>
          <w:i/>
        </w:rPr>
        <w:t xml:space="preserve">1. Jaké </w:t>
      </w:r>
      <w:r w:rsidR="0077448D">
        <w:rPr>
          <w:i/>
        </w:rPr>
        <w:t xml:space="preserve">internetové nástroje by jste nám doporučila pro </w:t>
      </w:r>
      <w:r w:rsidR="0086683E">
        <w:rPr>
          <w:i/>
        </w:rPr>
        <w:t xml:space="preserve">efektivnější </w:t>
      </w:r>
      <w:r w:rsidR="0077448D">
        <w:rPr>
          <w:i/>
        </w:rPr>
        <w:t>získávání nejmladší generace</w:t>
      </w:r>
      <w:r w:rsidR="0086683E">
        <w:rPr>
          <w:i/>
        </w:rPr>
        <w:t xml:space="preserve"> (Z, Alfa)</w:t>
      </w:r>
      <w:r w:rsidR="0077448D">
        <w:rPr>
          <w:i/>
        </w:rPr>
        <w:t xml:space="preserve"> coby našich budoucích potenciálních zákazníků?</w:t>
      </w:r>
    </w:p>
    <w:p w14:paraId="609AD87E" w14:textId="6A06112F" w:rsidR="00DC219A" w:rsidRPr="00AE58C9" w:rsidRDefault="0077448D" w:rsidP="003E1491">
      <w:pPr>
        <w:rPr>
          <w:i/>
        </w:rPr>
      </w:pPr>
      <w:r>
        <w:rPr>
          <w:i/>
        </w:rPr>
        <w:t xml:space="preserve">2. </w:t>
      </w:r>
      <w:r w:rsidR="00FA1CAA">
        <w:rPr>
          <w:i/>
        </w:rPr>
        <w:t xml:space="preserve"> </w:t>
      </w:r>
      <w:r w:rsidR="0086683E">
        <w:rPr>
          <w:i/>
        </w:rPr>
        <w:t>Pokud by jste měla omezený rozpočet v pozici personální ředitelky pro aplikaci pouze 2 doporučení dle této práce - které by jste vybrala a z jakého důvodu?</w:t>
      </w:r>
      <w:r w:rsidR="00F403AE">
        <w:rPr>
          <w:i/>
        </w:rPr>
        <w:t xml:space="preserve"> </w:t>
      </w:r>
      <w:bookmarkEnd w:id="8"/>
      <w:r w:rsidR="005C5600">
        <w:rPr>
          <w:i/>
        </w:rPr>
        <w:fldChar w:fldCharType="end"/>
      </w:r>
      <w:bookmarkEnd w:id="7"/>
    </w:p>
    <w:p w14:paraId="2F7035B6" w14:textId="77777777" w:rsidR="00DC219A" w:rsidRDefault="00DC219A" w:rsidP="003E1491"/>
    <w:p w14:paraId="7EC95C15" w14:textId="77777777" w:rsidR="00DC219A" w:rsidRDefault="00DC219A" w:rsidP="003E1491"/>
    <w:p w14:paraId="0DDE9116" w14:textId="198B0A9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4677">
        <w:rPr>
          <w:i/>
        </w:rPr>
      </w:r>
      <w:r w:rsidR="00E0467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E70AB6C" w14:textId="77777777" w:rsidR="00DC219A" w:rsidRDefault="00DC219A" w:rsidP="003E1491"/>
    <w:p w14:paraId="336D0B14" w14:textId="77777777" w:rsidR="00DC219A" w:rsidRDefault="00DC219A" w:rsidP="003E1491"/>
    <w:p w14:paraId="794EC49F" w14:textId="37C30923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24EAE">
        <w:rPr>
          <w:i/>
          <w:noProof/>
        </w:rPr>
        <w:t>10. dubna 2021</w:t>
      </w:r>
      <w:r w:rsidR="005C5600" w:rsidRPr="009C34E5">
        <w:rPr>
          <w:i/>
        </w:rPr>
        <w:fldChar w:fldCharType="end"/>
      </w:r>
      <w:bookmarkEnd w:id="9"/>
    </w:p>
    <w:p w14:paraId="5DD9F71B" w14:textId="77777777" w:rsidR="00DC219A" w:rsidRDefault="00DC219A" w:rsidP="003E1491"/>
    <w:p w14:paraId="0DE99DA7" w14:textId="77777777" w:rsidR="00DC219A" w:rsidRDefault="00DC219A" w:rsidP="003E1491"/>
    <w:p w14:paraId="5651D726" w14:textId="77777777" w:rsidR="00DC219A" w:rsidRDefault="00DC219A" w:rsidP="003E1491"/>
    <w:p w14:paraId="1CB7B196" w14:textId="77777777" w:rsidR="00DC219A" w:rsidRDefault="00DC219A" w:rsidP="003E1491"/>
    <w:p w14:paraId="4E2486BB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A519976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82486" w14:textId="77777777" w:rsidR="00E04677" w:rsidRDefault="00E04677">
      <w:r>
        <w:separator/>
      </w:r>
    </w:p>
  </w:endnote>
  <w:endnote w:type="continuationSeparator" w:id="0">
    <w:p w14:paraId="223E0B1E" w14:textId="77777777" w:rsidR="00E04677" w:rsidRDefault="00E0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F6628" w14:textId="77777777" w:rsidR="00E04677" w:rsidRDefault="00E04677">
      <w:r>
        <w:separator/>
      </w:r>
    </w:p>
  </w:footnote>
  <w:footnote w:type="continuationSeparator" w:id="0">
    <w:p w14:paraId="7670F73A" w14:textId="77777777" w:rsidR="00E04677" w:rsidRDefault="00E04677">
      <w:r>
        <w:continuationSeparator/>
      </w:r>
    </w:p>
  </w:footnote>
  <w:footnote w:id="1">
    <w:p w14:paraId="0D119EF3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4676C"/>
    <w:rsid w:val="00257A02"/>
    <w:rsid w:val="002639CA"/>
    <w:rsid w:val="002839EC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448D"/>
    <w:rsid w:val="007D3E97"/>
    <w:rsid w:val="007D6146"/>
    <w:rsid w:val="00812F58"/>
    <w:rsid w:val="0082521A"/>
    <w:rsid w:val="008375DD"/>
    <w:rsid w:val="00837ABF"/>
    <w:rsid w:val="00861229"/>
    <w:rsid w:val="008664B3"/>
    <w:rsid w:val="0086683E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24EAE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16D42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96504"/>
    <w:rsid w:val="00CB4E27"/>
    <w:rsid w:val="00CD1219"/>
    <w:rsid w:val="00CE1A8F"/>
    <w:rsid w:val="00D458D6"/>
    <w:rsid w:val="00D71CB4"/>
    <w:rsid w:val="00D809FA"/>
    <w:rsid w:val="00DA1B77"/>
    <w:rsid w:val="00DC219A"/>
    <w:rsid w:val="00DD5932"/>
    <w:rsid w:val="00DF1948"/>
    <w:rsid w:val="00E04677"/>
    <w:rsid w:val="00E1292E"/>
    <w:rsid w:val="00E1798D"/>
    <w:rsid w:val="00E366A1"/>
    <w:rsid w:val="00E70D63"/>
    <w:rsid w:val="00E725B3"/>
    <w:rsid w:val="00EA3260"/>
    <w:rsid w:val="00EF1B1A"/>
    <w:rsid w:val="00F15EC4"/>
    <w:rsid w:val="00F30FB7"/>
    <w:rsid w:val="00F31975"/>
    <w:rsid w:val="00F403AE"/>
    <w:rsid w:val="00F506F8"/>
    <w:rsid w:val="00F56AFE"/>
    <w:rsid w:val="00F85FF5"/>
    <w:rsid w:val="00F8725E"/>
    <w:rsid w:val="00F93E10"/>
    <w:rsid w:val="00FA1CAA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2162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A81AD-0061-471D-8FD2-4841FA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26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liška Ostroborodova</cp:lastModifiedBy>
  <cp:revision>15</cp:revision>
  <cp:lastPrinted>2014-07-24T08:52:00Z</cp:lastPrinted>
  <dcterms:created xsi:type="dcterms:W3CDTF">2018-04-24T10:10:00Z</dcterms:created>
  <dcterms:modified xsi:type="dcterms:W3CDTF">2021-05-11T09:50:00Z</dcterms:modified>
</cp:coreProperties>
</file>